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904" w:rsidRPr="00607A8D" w:rsidRDefault="00826DA2" w:rsidP="00826DA2">
      <w:pPr>
        <w:pStyle w:val="Brezrazmikov"/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sl-SI"/>
        </w:rPr>
      </w:pPr>
      <w:r w:rsidRPr="00607A8D">
        <w:rPr>
          <w:rFonts w:ascii="Times New Roman" w:hAnsi="Times New Roman" w:cs="Times New Roman"/>
          <w:b/>
          <w:sz w:val="32"/>
          <w:szCs w:val="24"/>
          <w:u w:val="single"/>
          <w:lang w:val="sl-SI"/>
        </w:rPr>
        <w:t>OBVESTILO</w:t>
      </w:r>
    </w:p>
    <w:p w:rsidR="00826DA2" w:rsidRPr="00607A8D" w:rsidRDefault="00826DA2" w:rsidP="00826DA2">
      <w:pPr>
        <w:pStyle w:val="Brezrazmikov"/>
        <w:rPr>
          <w:rFonts w:ascii="Times New Roman" w:hAnsi="Times New Roman" w:cs="Times New Roman"/>
          <w:b/>
          <w:sz w:val="24"/>
          <w:szCs w:val="24"/>
          <w:u w:val="single"/>
          <w:lang w:val="sl-SI"/>
        </w:rPr>
      </w:pPr>
    </w:p>
    <w:p w:rsidR="00826DA2" w:rsidRPr="00607A8D" w:rsidRDefault="00826DA2" w:rsidP="00826DA2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  <w:r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Vlogo skupaj z veljavnimi dokazili lahko oddate v knjižnico med njenim delovnim časom ali pošljete po pošti: </w:t>
      </w:r>
      <w:r w:rsidRPr="00607A8D">
        <w:rPr>
          <w:rFonts w:ascii="Times New Roman" w:hAnsi="Times New Roman" w:cs="Times New Roman"/>
          <w:sz w:val="24"/>
          <w:szCs w:val="24"/>
          <w:u w:val="single"/>
          <w:lang w:val="sl-SI"/>
        </w:rPr>
        <w:t>BC Naklo, knjižnica, Strahinj 99, 4202 Naklo</w:t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 do </w:t>
      </w:r>
      <w:r w:rsidR="00841442"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6C1059">
        <w:rPr>
          <w:rFonts w:ascii="Times New Roman" w:hAnsi="Times New Roman" w:cs="Times New Roman"/>
          <w:b/>
          <w:sz w:val="32"/>
          <w:szCs w:val="24"/>
          <w:u w:val="single"/>
          <w:lang w:val="sl-SI"/>
        </w:rPr>
        <w:t>30</w:t>
      </w:r>
      <w:r w:rsidR="001F1BA4" w:rsidRPr="00607A8D">
        <w:rPr>
          <w:rFonts w:ascii="Times New Roman" w:hAnsi="Times New Roman" w:cs="Times New Roman"/>
          <w:b/>
          <w:sz w:val="32"/>
          <w:szCs w:val="24"/>
          <w:u w:val="single"/>
          <w:lang w:val="sl-SI"/>
        </w:rPr>
        <w:t>. 6</w:t>
      </w:r>
      <w:r w:rsidRPr="00607A8D">
        <w:rPr>
          <w:rFonts w:ascii="Times New Roman" w:hAnsi="Times New Roman" w:cs="Times New Roman"/>
          <w:b/>
          <w:sz w:val="32"/>
          <w:szCs w:val="24"/>
          <w:u w:val="single"/>
          <w:lang w:val="sl-SI"/>
        </w:rPr>
        <w:t>. 20</w:t>
      </w:r>
      <w:r w:rsidR="00D978D5">
        <w:rPr>
          <w:rFonts w:ascii="Times New Roman" w:hAnsi="Times New Roman" w:cs="Times New Roman"/>
          <w:b/>
          <w:sz w:val="32"/>
          <w:szCs w:val="24"/>
          <w:u w:val="single"/>
          <w:lang w:val="sl-SI"/>
        </w:rPr>
        <w:t>23</w:t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</w:p>
    <w:p w:rsidR="00826DA2" w:rsidRPr="00607A8D" w:rsidRDefault="00826DA2" w:rsidP="00826DA2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</w:p>
    <w:p w:rsidR="002246E0" w:rsidRPr="00607A8D" w:rsidRDefault="00826DA2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  <w:r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Vloge </w:t>
      </w:r>
      <w:r w:rsidR="001F1BA4"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za dodelitev </w:t>
      </w:r>
      <w:r w:rsidR="002246E0" w:rsidRPr="00607A8D">
        <w:rPr>
          <w:rFonts w:ascii="Times New Roman" w:hAnsi="Times New Roman" w:cs="Times New Roman"/>
          <w:sz w:val="24"/>
          <w:szCs w:val="24"/>
          <w:lang w:val="sl-SI"/>
        </w:rPr>
        <w:t>subvencije za izposojevalnino u</w:t>
      </w:r>
      <w:r w:rsidR="001F1BA4"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čbenikov iz učbeniškega sklada </w:t>
      </w:r>
      <w:r w:rsidR="002246E0" w:rsidRPr="00607A8D">
        <w:rPr>
          <w:rFonts w:ascii="Times New Roman" w:hAnsi="Times New Roman" w:cs="Times New Roman"/>
          <w:sz w:val="24"/>
          <w:szCs w:val="24"/>
          <w:lang w:val="sl-SI"/>
        </w:rPr>
        <w:t>s</w:t>
      </w:r>
      <w:r w:rsidR="00BF1B67" w:rsidRPr="00607A8D">
        <w:rPr>
          <w:rFonts w:ascii="Times New Roman" w:hAnsi="Times New Roman" w:cs="Times New Roman"/>
          <w:sz w:val="24"/>
          <w:szCs w:val="24"/>
          <w:lang w:val="sl-SI"/>
        </w:rPr>
        <w:t>e</w:t>
      </w:r>
      <w:r w:rsidR="006C1059">
        <w:rPr>
          <w:rFonts w:ascii="Times New Roman" w:hAnsi="Times New Roman" w:cs="Times New Roman"/>
          <w:sz w:val="24"/>
          <w:szCs w:val="24"/>
          <w:lang w:val="sl-SI"/>
        </w:rPr>
        <w:t xml:space="preserve"> bodo obravnavale v skladu z 9.11-3</w:t>
      </w:r>
      <w:r w:rsidR="00BF1B67"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 č</w:t>
      </w:r>
      <w:r w:rsidR="002246E0" w:rsidRPr="00607A8D">
        <w:rPr>
          <w:rFonts w:ascii="Times New Roman" w:hAnsi="Times New Roman" w:cs="Times New Roman"/>
          <w:sz w:val="24"/>
          <w:szCs w:val="24"/>
          <w:lang w:val="sl-SI"/>
        </w:rPr>
        <w:t>lenom</w:t>
      </w:r>
      <w:r w:rsidR="00BF1B67"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2246E0" w:rsidRPr="00607A8D">
        <w:rPr>
          <w:rFonts w:ascii="Times New Roman" w:hAnsi="Times New Roman" w:cs="Times New Roman"/>
          <w:sz w:val="24"/>
          <w:szCs w:val="24"/>
          <w:lang w:val="sl-SI"/>
        </w:rPr>
        <w:t>Pravilnika o upravljanju učbeniških skladov</w:t>
      </w:r>
      <w:r w:rsidR="006C1059">
        <w:rPr>
          <w:rFonts w:ascii="Times New Roman" w:hAnsi="Times New Roman" w:cs="Times New Roman"/>
          <w:sz w:val="24"/>
          <w:szCs w:val="24"/>
          <w:lang w:val="sl-SI"/>
        </w:rPr>
        <w:t xml:space="preserve"> (UL RS, št. 12/2020</w:t>
      </w:r>
      <w:r w:rsidR="00BF1B67"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 z dne 2</w:t>
      </w:r>
      <w:r w:rsidR="006C1059">
        <w:rPr>
          <w:rFonts w:ascii="Times New Roman" w:hAnsi="Times New Roman" w:cs="Times New Roman"/>
          <w:sz w:val="24"/>
          <w:szCs w:val="24"/>
          <w:lang w:val="sl-SI"/>
        </w:rPr>
        <w:t>8. 2. 2020</w:t>
      </w:r>
      <w:r w:rsidR="00BF1B67" w:rsidRPr="00607A8D">
        <w:rPr>
          <w:rFonts w:ascii="Times New Roman" w:hAnsi="Times New Roman" w:cs="Times New Roman"/>
          <w:sz w:val="24"/>
          <w:szCs w:val="24"/>
          <w:lang w:val="sl-SI"/>
        </w:rPr>
        <w:t>)</w:t>
      </w:r>
      <w:r w:rsidR="001A18CD">
        <w:rPr>
          <w:rFonts w:ascii="Times New Roman" w:hAnsi="Times New Roman" w:cs="Times New Roman"/>
          <w:sz w:val="24"/>
          <w:szCs w:val="24"/>
          <w:lang w:val="sl-SI"/>
        </w:rPr>
        <w:t xml:space="preserve"> in razmejitvenim normativom</w:t>
      </w:r>
      <w:r w:rsidR="002246E0" w:rsidRPr="00607A8D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:rsidR="00AD2C00" w:rsidRPr="00607A8D" w:rsidRDefault="00AD2C00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</w:p>
    <w:p w:rsidR="00841442" w:rsidRPr="00607A8D" w:rsidRDefault="00841442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</w:p>
    <w:p w:rsidR="00607A8D" w:rsidRPr="00607A8D" w:rsidRDefault="00E613C8" w:rsidP="00607A8D">
      <w:pPr>
        <w:pStyle w:val="Brezrazmikov"/>
        <w:jc w:val="center"/>
        <w:rPr>
          <w:rFonts w:ascii="Times New Roman" w:hAnsi="Times New Roman" w:cs="Times New Roman"/>
          <w:sz w:val="28"/>
          <w:szCs w:val="24"/>
          <w:lang w:val="sl-SI"/>
        </w:rPr>
      </w:pPr>
      <w:r w:rsidRPr="00607A8D">
        <w:rPr>
          <w:rFonts w:ascii="Times New Roman" w:hAnsi="Times New Roman" w:cs="Times New Roman"/>
          <w:sz w:val="28"/>
          <w:szCs w:val="24"/>
          <w:lang w:val="sl-SI"/>
        </w:rPr>
        <w:t>Obravnavali bomo</w:t>
      </w:r>
      <w:r w:rsidR="00607A8D" w:rsidRPr="00607A8D">
        <w:rPr>
          <w:rFonts w:ascii="Times New Roman" w:hAnsi="Times New Roman" w:cs="Times New Roman"/>
        </w:rPr>
        <w:t xml:space="preserve"> </w:t>
      </w:r>
      <w:r w:rsidR="00607A8D" w:rsidRPr="00607A8D">
        <w:rPr>
          <w:rFonts w:ascii="Times New Roman" w:hAnsi="Times New Roman" w:cs="Times New Roman"/>
          <w:sz w:val="28"/>
          <w:szCs w:val="24"/>
          <w:lang w:val="sl-SI"/>
        </w:rPr>
        <w:t>samo</w:t>
      </w:r>
    </w:p>
    <w:p w:rsidR="00607A8D" w:rsidRPr="00607A8D" w:rsidRDefault="00E613C8" w:rsidP="00607A8D">
      <w:pPr>
        <w:pStyle w:val="Brezrazmikov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sl-SI"/>
        </w:rPr>
      </w:pPr>
      <w:r w:rsidRPr="00607A8D">
        <w:rPr>
          <w:rFonts w:ascii="Times New Roman" w:hAnsi="Times New Roman" w:cs="Times New Roman"/>
          <w:b/>
          <w:sz w:val="28"/>
          <w:szCs w:val="24"/>
          <w:u w:val="single"/>
          <w:lang w:val="sl-SI"/>
        </w:rPr>
        <w:t>vloge s priloženo prilogo</w:t>
      </w:r>
      <w:r w:rsidR="006F659C" w:rsidRPr="00607A8D">
        <w:rPr>
          <w:rFonts w:ascii="Times New Roman" w:hAnsi="Times New Roman" w:cs="Times New Roman"/>
          <w:b/>
          <w:sz w:val="28"/>
          <w:szCs w:val="24"/>
          <w:u w:val="single"/>
          <w:lang w:val="sl-SI"/>
        </w:rPr>
        <w:t xml:space="preserve"> v celoti </w:t>
      </w:r>
      <w:r w:rsidRPr="00607A8D">
        <w:rPr>
          <w:rFonts w:ascii="Times New Roman" w:hAnsi="Times New Roman" w:cs="Times New Roman"/>
          <w:b/>
          <w:sz w:val="28"/>
          <w:szCs w:val="24"/>
          <w:u w:val="single"/>
          <w:lang w:val="sl-SI"/>
        </w:rPr>
        <w:t xml:space="preserve"> </w:t>
      </w:r>
    </w:p>
    <w:p w:rsidR="00607A8D" w:rsidRPr="00607A8D" w:rsidRDefault="00E613C8" w:rsidP="00607A8D">
      <w:pPr>
        <w:pStyle w:val="Brezrazmikov"/>
        <w:jc w:val="center"/>
        <w:rPr>
          <w:rFonts w:ascii="Times New Roman" w:hAnsi="Times New Roman" w:cs="Times New Roman"/>
          <w:b/>
          <w:sz w:val="28"/>
          <w:szCs w:val="24"/>
          <w:lang w:val="sl-SI"/>
        </w:rPr>
      </w:pPr>
      <w:r w:rsidRPr="00607A8D">
        <w:rPr>
          <w:rFonts w:ascii="Times New Roman" w:hAnsi="Times New Roman" w:cs="Times New Roman"/>
          <w:sz w:val="28"/>
          <w:szCs w:val="24"/>
          <w:lang w:val="sl-SI"/>
        </w:rPr>
        <w:t>in</w:t>
      </w:r>
    </w:p>
    <w:p w:rsidR="00B32ACD" w:rsidRPr="00607A8D" w:rsidRDefault="00E613C8" w:rsidP="00607A8D">
      <w:pPr>
        <w:pStyle w:val="Brezrazmikov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sl-SI"/>
        </w:rPr>
      </w:pPr>
      <w:r w:rsidRPr="00607A8D">
        <w:rPr>
          <w:rFonts w:ascii="Times New Roman" w:hAnsi="Times New Roman" w:cs="Times New Roman"/>
          <w:b/>
          <w:sz w:val="28"/>
          <w:szCs w:val="24"/>
          <w:u w:val="single"/>
          <w:lang w:val="sl-SI"/>
        </w:rPr>
        <w:t xml:space="preserve">oddane do </w:t>
      </w:r>
      <w:r w:rsidR="00D978D5">
        <w:rPr>
          <w:rFonts w:ascii="Times New Roman" w:hAnsi="Times New Roman" w:cs="Times New Roman"/>
          <w:b/>
          <w:sz w:val="28"/>
          <w:szCs w:val="24"/>
          <w:u w:val="single"/>
          <w:lang w:val="sl-SI"/>
        </w:rPr>
        <w:t>30. 6. 2023</w:t>
      </w:r>
      <w:bookmarkStart w:id="0" w:name="_GoBack"/>
      <w:bookmarkEnd w:id="0"/>
      <w:r w:rsidRPr="00607A8D">
        <w:rPr>
          <w:rFonts w:ascii="Times New Roman" w:hAnsi="Times New Roman" w:cs="Times New Roman"/>
          <w:b/>
          <w:sz w:val="28"/>
          <w:szCs w:val="24"/>
          <w:u w:val="single"/>
          <w:lang w:val="sl-SI"/>
        </w:rPr>
        <w:t>.</w:t>
      </w:r>
    </w:p>
    <w:p w:rsidR="00AD2C00" w:rsidRPr="00607A8D" w:rsidRDefault="00AD2C00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</w:p>
    <w:p w:rsidR="00607A8D" w:rsidRPr="00607A8D" w:rsidRDefault="002246E0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  <w:r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Vloge </w:t>
      </w:r>
      <w:r w:rsidR="00826DA2" w:rsidRPr="00607A8D">
        <w:rPr>
          <w:rFonts w:ascii="Times New Roman" w:hAnsi="Times New Roman" w:cs="Times New Roman"/>
          <w:sz w:val="24"/>
          <w:szCs w:val="24"/>
          <w:lang w:val="sl-SI"/>
        </w:rPr>
        <w:t>bo obravn</w:t>
      </w:r>
      <w:r w:rsidR="001F1BA4"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avala komisija  in vam odgovore </w:t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607A8D"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posredovala </w:t>
      </w:r>
      <w:r w:rsidR="00902F85"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 v mesecu septembru</w:t>
      </w:r>
      <w:r w:rsidR="00826DA2"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</w:p>
    <w:p w:rsidR="00826DA2" w:rsidRPr="00607A8D" w:rsidRDefault="00826DA2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  <w:r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Odstotek odobrene subvencije se bo upošteval pri </w:t>
      </w:r>
      <w:r w:rsidR="001F1BA4" w:rsidRPr="00607A8D">
        <w:rPr>
          <w:rFonts w:ascii="Times New Roman" w:hAnsi="Times New Roman" w:cs="Times New Roman"/>
          <w:sz w:val="24"/>
          <w:szCs w:val="24"/>
          <w:lang w:val="sl-SI"/>
        </w:rPr>
        <w:t>obračunu za učbeniški sklad</w:t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</w:p>
    <w:p w:rsidR="002246E0" w:rsidRPr="00607A8D" w:rsidRDefault="002246E0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</w:p>
    <w:p w:rsidR="007A53F7" w:rsidRPr="00607A8D" w:rsidRDefault="007A53F7" w:rsidP="007A53F7">
      <w:pPr>
        <w:jc w:val="both"/>
      </w:pPr>
      <w:r w:rsidRPr="00607A8D">
        <w:t>Osebne podatke in dokumentacijo</w:t>
      </w:r>
      <w:r w:rsidR="00607A8D" w:rsidRPr="00607A8D">
        <w:t>, na podlagi katere so/bodo</w:t>
      </w:r>
      <w:r w:rsidRPr="00607A8D">
        <w:t xml:space="preserve"> zbrani osebni podatki, šola uporabl</w:t>
      </w:r>
      <w:r w:rsidR="00607A8D" w:rsidRPr="00607A8D">
        <w:t>ja in hrani v skladu z</w:t>
      </w:r>
      <w:r w:rsidRPr="00607A8D">
        <w:t xml:space="preserve"> </w:t>
      </w:r>
      <w:r w:rsidR="00607A8D" w:rsidRPr="00607A8D">
        <w:t>Z</w:t>
      </w:r>
      <w:r w:rsidR="00BB2AC8" w:rsidRPr="00607A8D">
        <w:t>akonom o varovanju oseb</w:t>
      </w:r>
      <w:r w:rsidR="00607A8D" w:rsidRPr="00607A8D">
        <w:t>nih podatkov 86/04 (ZVOP-1) in U</w:t>
      </w:r>
      <w:r w:rsidR="00BB2AC8" w:rsidRPr="00607A8D">
        <w:t>redbo o varstvu podatkov (EU) 2016/679 (splošna uredba).</w:t>
      </w:r>
    </w:p>
    <w:p w:rsidR="002246E0" w:rsidRPr="00607A8D" w:rsidRDefault="002246E0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</w:p>
    <w:p w:rsidR="002246E0" w:rsidRPr="00607A8D" w:rsidRDefault="002246E0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</w:p>
    <w:p w:rsidR="00607A8D" w:rsidRDefault="00607A8D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</w:p>
    <w:p w:rsidR="00842430" w:rsidRPr="00607A8D" w:rsidRDefault="00842430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</w:p>
    <w:p w:rsidR="00607A8D" w:rsidRPr="00607A8D" w:rsidRDefault="00607A8D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</w:p>
    <w:p w:rsidR="002246E0" w:rsidRPr="00607A8D" w:rsidRDefault="002246E0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</w:p>
    <w:p w:rsidR="002246E0" w:rsidRPr="00607A8D" w:rsidRDefault="00902F85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  <w:r w:rsidRPr="00607A8D">
        <w:rPr>
          <w:rFonts w:ascii="Times New Roman" w:hAnsi="Times New Roman" w:cs="Times New Roman"/>
          <w:sz w:val="24"/>
          <w:szCs w:val="24"/>
          <w:lang w:val="sl-SI"/>
        </w:rPr>
        <w:t>Urška Simjanovski</w:t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="002246E0" w:rsidRPr="00607A8D">
        <w:rPr>
          <w:rFonts w:ascii="Times New Roman" w:hAnsi="Times New Roman" w:cs="Times New Roman"/>
          <w:sz w:val="24"/>
          <w:szCs w:val="24"/>
          <w:lang w:val="sl-SI"/>
        </w:rPr>
        <w:t>Andreja Ahčin</w:t>
      </w:r>
    </w:p>
    <w:p w:rsidR="002246E0" w:rsidRPr="00607A8D" w:rsidRDefault="00902F85" w:rsidP="002246E0">
      <w:pPr>
        <w:pStyle w:val="Brezrazmikov"/>
        <w:rPr>
          <w:rFonts w:ascii="Times New Roman" w:hAnsi="Times New Roman" w:cs="Times New Roman"/>
          <w:sz w:val="24"/>
          <w:lang w:val="sl-SI"/>
        </w:rPr>
      </w:pPr>
      <w:r w:rsidRPr="00607A8D">
        <w:rPr>
          <w:rFonts w:ascii="Times New Roman" w:hAnsi="Times New Roman" w:cs="Times New Roman"/>
          <w:sz w:val="24"/>
          <w:szCs w:val="24"/>
          <w:lang w:val="sl-SI"/>
        </w:rPr>
        <w:t>predsednica komisije učbeniškega sklada</w:t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  <w:t>ravnateljica SŠ</w:t>
      </w:r>
    </w:p>
    <w:p w:rsidR="00826DA2" w:rsidRPr="00607A8D" w:rsidRDefault="00826DA2" w:rsidP="00826DA2">
      <w:pPr>
        <w:pStyle w:val="Brezrazmikov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l-SI"/>
        </w:rPr>
      </w:pPr>
    </w:p>
    <w:sectPr w:rsidR="00826DA2" w:rsidRPr="00607A8D" w:rsidSect="001E1904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0E5" w:rsidRDefault="000450E5" w:rsidP="00C87182">
      <w:r>
        <w:separator/>
      </w:r>
    </w:p>
  </w:endnote>
  <w:endnote w:type="continuationSeparator" w:id="0">
    <w:p w:rsidR="000450E5" w:rsidRDefault="000450E5" w:rsidP="00C8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0E5" w:rsidRDefault="000450E5" w:rsidP="00C87182">
      <w:r>
        <w:separator/>
      </w:r>
    </w:p>
  </w:footnote>
  <w:footnote w:type="continuationSeparator" w:id="0">
    <w:p w:rsidR="000450E5" w:rsidRDefault="000450E5" w:rsidP="00C87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182" w:rsidRDefault="00C87182">
    <w:pPr>
      <w:pStyle w:val="Glava"/>
    </w:pPr>
    <w:r w:rsidRPr="00C87182"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47395</wp:posOffset>
          </wp:positionH>
          <wp:positionV relativeFrom="paragraph">
            <wp:posOffset>-287655</wp:posOffset>
          </wp:positionV>
          <wp:extent cx="1295400" cy="619125"/>
          <wp:effectExtent l="19050" t="0" r="0" b="0"/>
          <wp:wrapNone/>
          <wp:docPr id="2" name="Slika 1" descr="E:\Users\Uporabnik\Documents\META SLUŽBA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sers\Uporabnik\Documents\META SLUŽBA\BC Naklo logo_S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3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DA2"/>
    <w:rsid w:val="000450E5"/>
    <w:rsid w:val="000C1758"/>
    <w:rsid w:val="000C1CB1"/>
    <w:rsid w:val="000F4E1E"/>
    <w:rsid w:val="001A18CD"/>
    <w:rsid w:val="001E1904"/>
    <w:rsid w:val="001F1BA4"/>
    <w:rsid w:val="00222E9E"/>
    <w:rsid w:val="002246E0"/>
    <w:rsid w:val="00232F2E"/>
    <w:rsid w:val="00262F77"/>
    <w:rsid w:val="002771FD"/>
    <w:rsid w:val="003118CE"/>
    <w:rsid w:val="003537C8"/>
    <w:rsid w:val="00444D2D"/>
    <w:rsid w:val="004A3BC5"/>
    <w:rsid w:val="00591790"/>
    <w:rsid w:val="005C26A8"/>
    <w:rsid w:val="005D60FD"/>
    <w:rsid w:val="0060314B"/>
    <w:rsid w:val="006063EA"/>
    <w:rsid w:val="00607A8D"/>
    <w:rsid w:val="00645702"/>
    <w:rsid w:val="00674671"/>
    <w:rsid w:val="006C1059"/>
    <w:rsid w:val="006E7570"/>
    <w:rsid w:val="006F659C"/>
    <w:rsid w:val="00700833"/>
    <w:rsid w:val="00705E3F"/>
    <w:rsid w:val="007209F5"/>
    <w:rsid w:val="007333C3"/>
    <w:rsid w:val="00751E1C"/>
    <w:rsid w:val="007A2BDD"/>
    <w:rsid w:val="007A53F7"/>
    <w:rsid w:val="007C6997"/>
    <w:rsid w:val="00826DA2"/>
    <w:rsid w:val="00841442"/>
    <w:rsid w:val="00842430"/>
    <w:rsid w:val="00843F61"/>
    <w:rsid w:val="008D3750"/>
    <w:rsid w:val="00902F85"/>
    <w:rsid w:val="00992BAB"/>
    <w:rsid w:val="009F0CF7"/>
    <w:rsid w:val="00AD2C00"/>
    <w:rsid w:val="00B32ACD"/>
    <w:rsid w:val="00BB2AC8"/>
    <w:rsid w:val="00BC1FAB"/>
    <w:rsid w:val="00BF1B67"/>
    <w:rsid w:val="00C43D7D"/>
    <w:rsid w:val="00C554A7"/>
    <w:rsid w:val="00C87182"/>
    <w:rsid w:val="00D573F6"/>
    <w:rsid w:val="00D81447"/>
    <w:rsid w:val="00D978D5"/>
    <w:rsid w:val="00DA6811"/>
    <w:rsid w:val="00DF0320"/>
    <w:rsid w:val="00E411FF"/>
    <w:rsid w:val="00E456EF"/>
    <w:rsid w:val="00E45BCB"/>
    <w:rsid w:val="00E565BC"/>
    <w:rsid w:val="00E613C8"/>
    <w:rsid w:val="00E96C67"/>
    <w:rsid w:val="00EE7040"/>
    <w:rsid w:val="00F26E37"/>
    <w:rsid w:val="00FB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F3D71"/>
  <w15:docId w15:val="{36C46EA3-3777-4B1B-B76F-B30F8D68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A5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26DA2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semiHidden/>
    <w:unhideWhenUsed/>
    <w:rsid w:val="00C87182"/>
    <w:pPr>
      <w:tabs>
        <w:tab w:val="center" w:pos="4703"/>
        <w:tab w:val="right" w:pos="9406"/>
      </w:tabs>
    </w:pPr>
    <w:rPr>
      <w:rFonts w:ascii="Arial" w:eastAsiaTheme="minorHAnsi" w:hAnsi="Arial" w:cs="Arial"/>
      <w:sz w:val="22"/>
      <w:szCs w:val="22"/>
      <w:lang w:val="en-US" w:eastAsia="en-US"/>
    </w:rPr>
  </w:style>
  <w:style w:type="character" w:customStyle="1" w:styleId="GlavaZnak">
    <w:name w:val="Glava Znak"/>
    <w:basedOn w:val="Privzetapisavaodstavka"/>
    <w:link w:val="Glava"/>
    <w:uiPriority w:val="99"/>
    <w:semiHidden/>
    <w:rsid w:val="00C87182"/>
  </w:style>
  <w:style w:type="paragraph" w:styleId="Noga">
    <w:name w:val="footer"/>
    <w:basedOn w:val="Navaden"/>
    <w:link w:val="NogaZnak"/>
    <w:semiHidden/>
    <w:unhideWhenUsed/>
    <w:rsid w:val="00C87182"/>
    <w:pPr>
      <w:tabs>
        <w:tab w:val="center" w:pos="4703"/>
        <w:tab w:val="right" w:pos="9406"/>
      </w:tabs>
    </w:pPr>
    <w:rPr>
      <w:rFonts w:ascii="Arial" w:eastAsiaTheme="minorHAnsi" w:hAnsi="Arial" w:cs="Arial"/>
      <w:sz w:val="22"/>
      <w:szCs w:val="22"/>
      <w:lang w:val="en-US" w:eastAsia="en-US"/>
    </w:rPr>
  </w:style>
  <w:style w:type="character" w:customStyle="1" w:styleId="NogaZnak">
    <w:name w:val="Noga Znak"/>
    <w:basedOn w:val="Privzetapisavaodstavka"/>
    <w:link w:val="Noga"/>
    <w:semiHidden/>
    <w:rsid w:val="00C8718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5E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5E3F"/>
    <w:rPr>
      <w:rFonts w:ascii="Segoe UI" w:eastAsia="Times New Roman" w:hAnsi="Segoe UI" w:cs="Segoe UI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4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BEE60-5B11-426C-B324-BF756A36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Urška Simjanovski</cp:lastModifiedBy>
  <cp:revision>24</cp:revision>
  <cp:lastPrinted>2022-02-14T07:40:00Z</cp:lastPrinted>
  <dcterms:created xsi:type="dcterms:W3CDTF">2017-03-23T09:32:00Z</dcterms:created>
  <dcterms:modified xsi:type="dcterms:W3CDTF">2023-03-23T12:39:00Z</dcterms:modified>
</cp:coreProperties>
</file>